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2AF5" w14:textId="23F6E2C7" w:rsidR="00BF36F8" w:rsidRDefault="00BF36F8" w:rsidP="0012065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6B9EB" wp14:editId="6CF74D1A">
            <wp:extent cx="6557645" cy="598170"/>
            <wp:effectExtent l="0" t="0" r="0" b="0"/>
            <wp:docPr id="1" name="Bilde 1" descr="logo med linje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logo med linje 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00FA" w14:textId="40E29347" w:rsidR="001B78DE" w:rsidRPr="00682257" w:rsidRDefault="002E7BAE" w:rsidP="001206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øknad om </w:t>
      </w:r>
      <w:r w:rsidR="002814BA">
        <w:rPr>
          <w:b/>
          <w:bCs/>
          <w:sz w:val="28"/>
          <w:szCs w:val="28"/>
        </w:rPr>
        <w:t>kvalifiseringsprogram</w:t>
      </w:r>
      <w:r w:rsidR="0012065F">
        <w:rPr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682257" w14:paraId="1C9A998B" w14:textId="77777777" w:rsidTr="00894C76">
        <w:trPr>
          <w:trHeight w:val="454"/>
        </w:trPr>
        <w:tc>
          <w:tcPr>
            <w:tcW w:w="2693" w:type="dxa"/>
          </w:tcPr>
          <w:p w14:paraId="3E2770EC" w14:textId="1164D8E8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Navn</w:t>
            </w:r>
          </w:p>
        </w:tc>
        <w:tc>
          <w:tcPr>
            <w:tcW w:w="7371" w:type="dxa"/>
          </w:tcPr>
          <w:p w14:paraId="0A23DB24" w14:textId="77777777" w:rsidR="00682257" w:rsidRDefault="00682257"/>
        </w:tc>
      </w:tr>
      <w:tr w:rsidR="00682257" w14:paraId="1164DB9C" w14:textId="77777777" w:rsidTr="00894C76">
        <w:trPr>
          <w:trHeight w:val="454"/>
        </w:trPr>
        <w:tc>
          <w:tcPr>
            <w:tcW w:w="2693" w:type="dxa"/>
          </w:tcPr>
          <w:p w14:paraId="72013C70" w14:textId="1CF24AF2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Adresse</w:t>
            </w:r>
          </w:p>
        </w:tc>
        <w:tc>
          <w:tcPr>
            <w:tcW w:w="7371" w:type="dxa"/>
          </w:tcPr>
          <w:p w14:paraId="347897D0" w14:textId="77777777" w:rsidR="00682257" w:rsidRDefault="00682257"/>
        </w:tc>
      </w:tr>
      <w:tr w:rsidR="00682257" w14:paraId="724708A2" w14:textId="77777777" w:rsidTr="00894C76">
        <w:trPr>
          <w:trHeight w:val="454"/>
        </w:trPr>
        <w:tc>
          <w:tcPr>
            <w:tcW w:w="2693" w:type="dxa"/>
          </w:tcPr>
          <w:p w14:paraId="6549A95D" w14:textId="256D8B6E" w:rsidR="00682257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 xml:space="preserve">Postnummer og </w:t>
            </w:r>
            <w:r w:rsidR="00B9469B" w:rsidRPr="00B5225A">
              <w:rPr>
                <w:b/>
                <w:bCs/>
              </w:rPr>
              <w:t>sted</w:t>
            </w:r>
          </w:p>
        </w:tc>
        <w:tc>
          <w:tcPr>
            <w:tcW w:w="7371" w:type="dxa"/>
          </w:tcPr>
          <w:p w14:paraId="55F34FBE" w14:textId="77777777" w:rsidR="00682257" w:rsidRDefault="00682257"/>
        </w:tc>
      </w:tr>
      <w:tr w:rsidR="002E7BAE" w14:paraId="4E400574" w14:textId="77777777" w:rsidTr="00894C76">
        <w:trPr>
          <w:trHeight w:val="454"/>
        </w:trPr>
        <w:tc>
          <w:tcPr>
            <w:tcW w:w="2693" w:type="dxa"/>
          </w:tcPr>
          <w:p w14:paraId="5797F7D2" w14:textId="3E3FC091" w:rsidR="002E7BAE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Telefonnummer</w:t>
            </w:r>
          </w:p>
        </w:tc>
        <w:tc>
          <w:tcPr>
            <w:tcW w:w="7371" w:type="dxa"/>
          </w:tcPr>
          <w:p w14:paraId="7C0B0808" w14:textId="77777777" w:rsidR="002E7BAE" w:rsidRDefault="002E7BAE"/>
        </w:tc>
      </w:tr>
      <w:tr w:rsidR="002E7BAE" w14:paraId="3E15EC54" w14:textId="77777777" w:rsidTr="00894C76">
        <w:trPr>
          <w:trHeight w:val="454"/>
        </w:trPr>
        <w:tc>
          <w:tcPr>
            <w:tcW w:w="2693" w:type="dxa"/>
          </w:tcPr>
          <w:p w14:paraId="091E185F" w14:textId="6366083F" w:rsidR="002E7BAE" w:rsidRPr="00B5225A" w:rsidRDefault="00300A75">
            <w:pPr>
              <w:rPr>
                <w:b/>
                <w:bCs/>
              </w:rPr>
            </w:pPr>
            <w:r w:rsidRPr="00B5225A">
              <w:rPr>
                <w:b/>
                <w:bCs/>
              </w:rPr>
              <w:t>Fødselsnummer (11 siffer)</w:t>
            </w:r>
          </w:p>
        </w:tc>
        <w:tc>
          <w:tcPr>
            <w:tcW w:w="7371" w:type="dxa"/>
          </w:tcPr>
          <w:p w14:paraId="6299B732" w14:textId="77777777" w:rsidR="002E7BAE" w:rsidRDefault="002E7BAE"/>
        </w:tc>
      </w:tr>
    </w:tbl>
    <w:p w14:paraId="7D715DA0" w14:textId="7F40CEB6" w:rsidR="00682257" w:rsidRDefault="00682257"/>
    <w:p w14:paraId="744708FC" w14:textId="09353AF3" w:rsidR="00A42195" w:rsidRDefault="00D51CC8">
      <w:r w:rsidRPr="00A21074">
        <w:rPr>
          <w:b/>
          <w:bCs/>
        </w:rPr>
        <w:t>Sivilstatus:</w:t>
      </w:r>
      <w:r>
        <w:t xml:space="preserve"> </w:t>
      </w:r>
      <w:r w:rsidR="0064754F">
        <w:tab/>
      </w:r>
      <w:r w:rsidR="001575E5">
        <w:tab/>
      </w:r>
      <w:r w:rsidR="001575E5">
        <w:tab/>
      </w:r>
      <w:r w:rsidR="001575E5">
        <w:tab/>
      </w:r>
      <w:r>
        <w:t>Enslig</w:t>
      </w:r>
      <w:r w:rsidR="00BD643D">
        <w:t xml:space="preserve"> </w:t>
      </w:r>
      <w:r w:rsidR="00BD643D">
        <w:rPr>
          <w:rFonts w:cstheme="minorHAnsi"/>
        </w:rPr>
        <w:t>Ο</w:t>
      </w:r>
      <w:r w:rsidR="0064754F">
        <w:tab/>
      </w:r>
      <w:r w:rsidR="00BD643D">
        <w:t xml:space="preserve">Samboer </w:t>
      </w:r>
      <w:r w:rsidR="00BD643D">
        <w:rPr>
          <w:rFonts w:cstheme="minorHAnsi"/>
        </w:rPr>
        <w:t>Ο</w:t>
      </w:r>
      <w:r w:rsidR="00BD643D">
        <w:t xml:space="preserve"> </w:t>
      </w:r>
      <w:r w:rsidR="0064754F">
        <w:tab/>
      </w:r>
      <w:r w:rsidR="00BD643D">
        <w:t xml:space="preserve">Gift </w:t>
      </w:r>
      <w:r w:rsidR="00BD643D">
        <w:rPr>
          <w:rFonts w:cstheme="minorHAnsi"/>
        </w:rPr>
        <w:t>Ο</w:t>
      </w:r>
      <w:r w:rsidR="00BD643D">
        <w:t xml:space="preserve"> </w:t>
      </w:r>
    </w:p>
    <w:p w14:paraId="1221BDE8" w14:textId="002CBE36" w:rsidR="00FA7BC6" w:rsidRDefault="0021071C">
      <w:r w:rsidRPr="00A21074">
        <w:rPr>
          <w:b/>
          <w:bCs/>
        </w:rPr>
        <w:t>Har du barn som du forsørger?</w:t>
      </w:r>
      <w:r>
        <w:tab/>
      </w:r>
      <w:r w:rsidR="007D52E7">
        <w:t xml:space="preserve"> </w:t>
      </w:r>
      <w:r w:rsidR="001575E5">
        <w:tab/>
      </w:r>
      <w:r>
        <w:t xml:space="preserve">Ja </w:t>
      </w:r>
      <w:r>
        <w:rPr>
          <w:rFonts w:cstheme="minorHAnsi"/>
        </w:rPr>
        <w:t>Ο</w:t>
      </w:r>
      <w:r w:rsidR="004E6CDF">
        <w:rPr>
          <w:rFonts w:cstheme="minorHAnsi"/>
        </w:rPr>
        <w:tab/>
      </w:r>
      <w:r>
        <w:t xml:space="preserve"> </w:t>
      </w:r>
      <w:r>
        <w:tab/>
      </w:r>
      <w:r w:rsidR="006C7701">
        <w:t>N</w:t>
      </w:r>
      <w:r w:rsidR="007D52E7">
        <w:t>ei</w:t>
      </w:r>
      <w:r w:rsidR="006C7701">
        <w:t xml:space="preserve"> </w:t>
      </w:r>
      <w:r w:rsidR="006C7701">
        <w:rPr>
          <w:rFonts w:cstheme="minorHAnsi"/>
        </w:rPr>
        <w:t>Ο</w:t>
      </w:r>
      <w:r w:rsidR="007D52E7">
        <w:t xml:space="preserve"> </w:t>
      </w:r>
      <w:r w:rsidR="006C7701">
        <w:tab/>
      </w:r>
      <w:r w:rsidR="006C7701">
        <w:tab/>
      </w:r>
      <w:r w:rsidR="000B5786">
        <w:t>Alder: _______________</w:t>
      </w:r>
    </w:p>
    <w:p w14:paraId="4E363F30" w14:textId="528C2FBF" w:rsidR="00F07E82" w:rsidRDefault="0021071C">
      <w:r w:rsidRPr="00A21074">
        <w:rPr>
          <w:b/>
          <w:bCs/>
        </w:rPr>
        <w:t>Boforhold</w:t>
      </w:r>
      <w:r w:rsidR="00292776" w:rsidRPr="00A21074">
        <w:rPr>
          <w:b/>
          <w:bCs/>
        </w:rPr>
        <w:t>:</w:t>
      </w:r>
      <w:r w:rsidR="00292776">
        <w:t xml:space="preserve"> </w:t>
      </w:r>
      <w:r>
        <w:tab/>
      </w:r>
      <w:r w:rsidR="001575E5">
        <w:tab/>
      </w:r>
      <w:r w:rsidR="001575E5">
        <w:tab/>
      </w:r>
      <w:r w:rsidR="001575E5">
        <w:tab/>
      </w:r>
      <w:r w:rsidR="0078378F">
        <w:t>Leier bolig</w:t>
      </w:r>
      <w:r>
        <w:t xml:space="preserve"> </w:t>
      </w:r>
      <w:r>
        <w:rPr>
          <w:rFonts w:cstheme="minorHAnsi"/>
        </w:rPr>
        <w:t>Ο</w:t>
      </w:r>
      <w:r w:rsidR="001575E5">
        <w:tab/>
      </w:r>
      <w:r>
        <w:t>E</w:t>
      </w:r>
      <w:r w:rsidR="0078378F">
        <w:t>ier bolig</w:t>
      </w:r>
      <w:r>
        <w:t xml:space="preserve"> </w:t>
      </w:r>
      <w:r>
        <w:rPr>
          <w:rFonts w:cstheme="minorHAnsi"/>
        </w:rPr>
        <w:t>Ο</w:t>
      </w:r>
      <w:r w:rsidR="0078378F">
        <w:t xml:space="preserve"> </w:t>
      </w:r>
      <w:r>
        <w:tab/>
        <w:t>A</w:t>
      </w:r>
      <w:r w:rsidR="0078378F">
        <w:t>nnet</w:t>
      </w:r>
      <w:r>
        <w:t xml:space="preserve"> </w:t>
      </w:r>
      <w:r>
        <w:rPr>
          <w:rFonts w:cstheme="minorHAnsi"/>
        </w:rPr>
        <w:t>Ο</w:t>
      </w:r>
    </w:p>
    <w:p w14:paraId="4164D1C5" w14:textId="77777777" w:rsidR="008561D7" w:rsidRDefault="000A0E18">
      <w:pPr>
        <w:rPr>
          <w:b/>
          <w:bCs/>
        </w:rPr>
      </w:pPr>
      <w:r>
        <w:rPr>
          <w:b/>
          <w:bCs/>
        </w:rPr>
        <w:t>Hvilke</w:t>
      </w:r>
      <w:r w:rsidR="0084253F">
        <w:rPr>
          <w:b/>
          <w:bCs/>
        </w:rPr>
        <w:t>n form for inntekt har du? ____________________</w:t>
      </w:r>
      <w:r w:rsidR="00E51FCE">
        <w:rPr>
          <w:b/>
          <w:bCs/>
        </w:rPr>
        <w:t>_______________________________</w:t>
      </w:r>
    </w:p>
    <w:p w14:paraId="3706F0A6" w14:textId="77777777" w:rsidR="00961516" w:rsidRDefault="00961516" w:rsidP="00961516">
      <w:pPr>
        <w:rPr>
          <w:b/>
          <w:bCs/>
          <w:lang w:val="nn-NO"/>
        </w:rPr>
      </w:pPr>
      <w:r>
        <w:rPr>
          <w:b/>
          <w:bCs/>
          <w:lang w:val="nn-NO"/>
        </w:rPr>
        <w:t xml:space="preserve">Behov for tolk? </w:t>
      </w:r>
    </w:p>
    <w:p w14:paraId="204AEB59" w14:textId="77777777" w:rsidR="00961516" w:rsidRDefault="00961516" w:rsidP="00961516">
      <w:pPr>
        <w:numPr>
          <w:ilvl w:val="0"/>
          <w:numId w:val="1"/>
        </w:numPr>
        <w:spacing w:after="0" w:line="240" w:lineRule="auto"/>
        <w:rPr>
          <w:b/>
          <w:bCs/>
          <w:lang w:val="nn-NO"/>
        </w:rPr>
      </w:pPr>
      <w:r>
        <w:rPr>
          <w:lang w:val="nn-NO"/>
        </w:rPr>
        <w:t>Ja</w:t>
      </w:r>
    </w:p>
    <w:p w14:paraId="75336881" w14:textId="77777777" w:rsidR="00961516" w:rsidRDefault="00961516" w:rsidP="00961516">
      <w:pPr>
        <w:numPr>
          <w:ilvl w:val="0"/>
          <w:numId w:val="1"/>
        </w:numPr>
        <w:spacing w:after="0" w:line="240" w:lineRule="auto"/>
        <w:rPr>
          <w:b/>
          <w:bCs/>
          <w:lang w:val="nn-NO"/>
        </w:rPr>
      </w:pPr>
      <w:r>
        <w:rPr>
          <w:lang w:val="nn-NO"/>
        </w:rPr>
        <w:t>Nei</w:t>
      </w:r>
    </w:p>
    <w:p w14:paraId="53EA02FD" w14:textId="09A5F644" w:rsidR="00961516" w:rsidRDefault="00961516" w:rsidP="00961516">
      <w:pPr>
        <w:rPr>
          <w:b/>
          <w:bCs/>
          <w:lang w:val="nn-NO"/>
        </w:rPr>
      </w:pPr>
      <w:r>
        <w:rPr>
          <w:b/>
          <w:bCs/>
          <w:lang w:val="nn-NO"/>
        </w:rPr>
        <w:br/>
      </w:r>
      <w:r>
        <w:rPr>
          <w:lang w:val="nn-NO"/>
        </w:rPr>
        <w:t xml:space="preserve">Ved behov for tolk, </w:t>
      </w:r>
      <w:proofErr w:type="spellStart"/>
      <w:r>
        <w:rPr>
          <w:lang w:val="nn-NO"/>
        </w:rPr>
        <w:t>hvilket</w:t>
      </w:r>
      <w:proofErr w:type="spellEnd"/>
      <w:r>
        <w:rPr>
          <w:lang w:val="nn-NO"/>
        </w:rPr>
        <w:t xml:space="preserve"> språk?</w:t>
      </w:r>
      <w:r w:rsidR="00B46C5A">
        <w:rPr>
          <w:lang w:val="nn-NO"/>
        </w:rPr>
        <w:t xml:space="preserve"> ____________________</w:t>
      </w:r>
    </w:p>
    <w:p w14:paraId="1B335B26" w14:textId="3BBABCF6" w:rsidR="00AE4777" w:rsidRDefault="00806A30">
      <w:pPr>
        <w:rPr>
          <w:b/>
          <w:bCs/>
        </w:rPr>
      </w:pPr>
      <w:r>
        <w:rPr>
          <w:b/>
          <w:bCs/>
        </w:rPr>
        <w:br/>
      </w:r>
      <w:r w:rsidR="00C92949">
        <w:rPr>
          <w:b/>
          <w:bCs/>
        </w:rPr>
        <w:t>Beskriv hvorfor du ønsker å søke kvalifiseringsprogrammet</w:t>
      </w:r>
      <w:r w:rsidR="00993D17">
        <w:rPr>
          <w:b/>
          <w:bCs/>
        </w:rPr>
        <w:t>:</w:t>
      </w:r>
    </w:p>
    <w:tbl>
      <w:tblPr>
        <w:tblW w:w="100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682257" w14:paraId="0A3C58F3" w14:textId="77777777" w:rsidTr="003E7B9C">
        <w:trPr>
          <w:trHeight w:val="1730"/>
        </w:trPr>
        <w:tc>
          <w:tcPr>
            <w:tcW w:w="10056" w:type="dxa"/>
          </w:tcPr>
          <w:p w14:paraId="7FA579BE" w14:textId="221A58C3" w:rsidR="00682257" w:rsidRDefault="00682257" w:rsidP="00FC20F8"/>
        </w:tc>
      </w:tr>
    </w:tbl>
    <w:p w14:paraId="4558DB24" w14:textId="39C831DD" w:rsidR="00F64FF6" w:rsidRDefault="00F64FF6">
      <w:pPr>
        <w:rPr>
          <w:b/>
          <w:bCs/>
        </w:rPr>
      </w:pPr>
    </w:p>
    <w:p w14:paraId="502DB025" w14:textId="05F00E73" w:rsidR="007A568A" w:rsidRPr="004B6504" w:rsidRDefault="00C92949">
      <w:pPr>
        <w:rPr>
          <w:b/>
          <w:bCs/>
        </w:rPr>
      </w:pPr>
      <w:r>
        <w:rPr>
          <w:b/>
          <w:bCs/>
        </w:rPr>
        <w:t>Beskriv hva du ønsker</w:t>
      </w:r>
      <w:r w:rsidR="002814BA">
        <w:rPr>
          <w:b/>
          <w:bCs/>
        </w:rPr>
        <w:t xml:space="preserve"> å oppnå med kvalifiseringsprogrammet</w:t>
      </w:r>
      <w:r w:rsidR="00993D17">
        <w:rPr>
          <w:b/>
          <w:bCs/>
        </w:rPr>
        <w:t>:</w:t>
      </w:r>
    </w:p>
    <w:tbl>
      <w:tblPr>
        <w:tblW w:w="10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7A568A" w14:paraId="74168E80" w14:textId="77777777" w:rsidTr="003E7B9C">
        <w:trPr>
          <w:trHeight w:val="1924"/>
        </w:trPr>
        <w:tc>
          <w:tcPr>
            <w:tcW w:w="10071" w:type="dxa"/>
          </w:tcPr>
          <w:p w14:paraId="06FB5C74" w14:textId="1C9BDA81" w:rsidR="007A568A" w:rsidRDefault="007A568A" w:rsidP="009C615C">
            <w:bookmarkStart w:id="0" w:name="_Hlk134601412"/>
          </w:p>
        </w:tc>
      </w:tr>
      <w:bookmarkEnd w:id="0"/>
    </w:tbl>
    <w:p w14:paraId="633A557D" w14:textId="7A3EB5AF" w:rsidR="005773CC" w:rsidRDefault="005773CC">
      <w:pPr>
        <w:rPr>
          <w:b/>
          <w:bCs/>
        </w:rPr>
      </w:pPr>
    </w:p>
    <w:p w14:paraId="4A01CC84" w14:textId="77777777" w:rsidR="00961516" w:rsidRDefault="00961516">
      <w:pPr>
        <w:rPr>
          <w:b/>
          <w:bCs/>
        </w:rPr>
      </w:pPr>
    </w:p>
    <w:p w14:paraId="730D4E1A" w14:textId="77777777" w:rsidR="00961516" w:rsidRDefault="00961516">
      <w:pPr>
        <w:rPr>
          <w:b/>
          <w:bCs/>
        </w:rPr>
      </w:pPr>
    </w:p>
    <w:p w14:paraId="4B1E6EC2" w14:textId="77777777" w:rsidR="00961516" w:rsidRDefault="00961516">
      <w:pPr>
        <w:rPr>
          <w:b/>
          <w:bCs/>
        </w:rPr>
      </w:pPr>
    </w:p>
    <w:p w14:paraId="52CD002C" w14:textId="23A5E937" w:rsidR="00446C8F" w:rsidRDefault="00446C8F">
      <w:pPr>
        <w:rPr>
          <w:b/>
          <w:bCs/>
        </w:rPr>
      </w:pPr>
      <w:r>
        <w:rPr>
          <w:b/>
          <w:bCs/>
        </w:rPr>
        <w:lastRenderedPageBreak/>
        <w:t>Har du behov for spesiell tilrettelegging</w:t>
      </w:r>
      <w:r w:rsidR="001030E5">
        <w:rPr>
          <w:b/>
          <w:bCs/>
        </w:rPr>
        <w:t xml:space="preserve"> (helse, lese- og skrivevansker, språk etc.)</w:t>
      </w:r>
      <w:r>
        <w:rPr>
          <w:b/>
          <w:bCs/>
        </w:rPr>
        <w:t>?</w:t>
      </w:r>
    </w:p>
    <w:tbl>
      <w:tblPr>
        <w:tblW w:w="10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446C8F" w14:paraId="73B823B4" w14:textId="77777777" w:rsidTr="003E7B9C">
        <w:trPr>
          <w:trHeight w:val="1919"/>
        </w:trPr>
        <w:tc>
          <w:tcPr>
            <w:tcW w:w="10071" w:type="dxa"/>
          </w:tcPr>
          <w:p w14:paraId="70CFECB1" w14:textId="77777777" w:rsidR="00446C8F" w:rsidRDefault="00446C8F" w:rsidP="00C023AB"/>
        </w:tc>
      </w:tr>
    </w:tbl>
    <w:p w14:paraId="4AC87266" w14:textId="77777777" w:rsidR="003E7B9C" w:rsidRDefault="003E7B9C" w:rsidP="00BA2023">
      <w:pPr>
        <w:rPr>
          <w:b/>
          <w:bCs/>
        </w:rPr>
      </w:pPr>
    </w:p>
    <w:p w14:paraId="2694FFEB" w14:textId="7F466DFD" w:rsidR="00BA2023" w:rsidRDefault="001423AF" w:rsidP="00BA2023">
      <w:r>
        <w:rPr>
          <w:b/>
          <w:bCs/>
        </w:rPr>
        <w:t>Samtykke:</w:t>
      </w:r>
    </w:p>
    <w:tbl>
      <w:tblPr>
        <w:tblW w:w="10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BA2023" w14:paraId="28116728" w14:textId="77777777" w:rsidTr="00C023AB">
        <w:trPr>
          <w:trHeight w:val="1486"/>
        </w:trPr>
        <w:tc>
          <w:tcPr>
            <w:tcW w:w="10071" w:type="dxa"/>
          </w:tcPr>
          <w:p w14:paraId="424A0E73" w14:textId="65CC9920" w:rsidR="00783CE6" w:rsidRDefault="00783CE6" w:rsidP="00783CE6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Jeg</w:t>
            </w:r>
            <w:proofErr w:type="spellEnd"/>
            <w:r>
              <w:rPr>
                <w:lang w:val="nn-NO"/>
              </w:rPr>
              <w:t xml:space="preserve"> samtykker i at </w:t>
            </w:r>
            <w:proofErr w:type="spellStart"/>
            <w:r>
              <w:rPr>
                <w:lang w:val="nn-NO"/>
              </w:rPr>
              <w:t>opplysninger</w:t>
            </w:r>
            <w:proofErr w:type="spellEnd"/>
            <w:r>
              <w:rPr>
                <w:lang w:val="nn-NO"/>
              </w:rPr>
              <w:t xml:space="preserve"> som </w:t>
            </w:r>
            <w:r w:rsidR="00BF6962">
              <w:rPr>
                <w:lang w:val="nn-NO"/>
              </w:rPr>
              <w:t>er registrert</w:t>
            </w:r>
            <w:r>
              <w:rPr>
                <w:lang w:val="nn-NO"/>
              </w:rPr>
              <w:t xml:space="preserve"> i NAV kan </w:t>
            </w:r>
            <w:proofErr w:type="spellStart"/>
            <w:r>
              <w:rPr>
                <w:lang w:val="nn-NO"/>
              </w:rPr>
              <w:t>bruk</w:t>
            </w:r>
            <w:r w:rsidR="00BF6962">
              <w:rPr>
                <w:lang w:val="nn-NO"/>
              </w:rPr>
              <w:t>es</w:t>
            </w:r>
            <w:proofErr w:type="spellEnd"/>
            <w:r w:rsidR="00BF6962">
              <w:rPr>
                <w:lang w:val="nn-NO"/>
              </w:rPr>
              <w:t xml:space="preserve"> der det er nødvendig for det</w:t>
            </w:r>
            <w:r>
              <w:rPr>
                <w:lang w:val="nn-NO"/>
              </w:rPr>
              <w:t xml:space="preserve"> vid</w:t>
            </w:r>
            <w:r w:rsidR="00BF6962">
              <w:rPr>
                <w:lang w:val="nn-NO"/>
              </w:rPr>
              <w:t>e</w:t>
            </w:r>
            <w:r>
              <w:rPr>
                <w:lang w:val="nn-NO"/>
              </w:rPr>
              <w:t>re arbeidet med Kvalifiseringsprogrammet. Dette kan og</w:t>
            </w:r>
            <w:r w:rsidR="00BF6962">
              <w:rPr>
                <w:lang w:val="nn-NO"/>
              </w:rPr>
              <w:t>så</w:t>
            </w:r>
            <w:r>
              <w:rPr>
                <w:lang w:val="nn-NO"/>
              </w:rPr>
              <w:t xml:space="preserve"> omfatt</w:t>
            </w:r>
            <w:r w:rsidR="00D3639D">
              <w:rPr>
                <w:lang w:val="nn-NO"/>
              </w:rPr>
              <w:t>e</w:t>
            </w:r>
            <w:r>
              <w:rPr>
                <w:lang w:val="nn-NO"/>
              </w:rPr>
              <w:t xml:space="preserve"> n</w:t>
            </w:r>
            <w:r w:rsidR="00BF6962">
              <w:rPr>
                <w:lang w:val="nn-NO"/>
              </w:rPr>
              <w:t>ødvendig</w:t>
            </w:r>
            <w:r>
              <w:rPr>
                <w:lang w:val="nn-NO"/>
              </w:rPr>
              <w:t xml:space="preserve"> dokumentasjon som </w:t>
            </w:r>
            <w:proofErr w:type="spellStart"/>
            <w:r>
              <w:rPr>
                <w:lang w:val="nn-NO"/>
              </w:rPr>
              <w:t>innhent</w:t>
            </w:r>
            <w:r w:rsidR="00BF6962">
              <w:rPr>
                <w:lang w:val="nn-NO"/>
              </w:rPr>
              <w:t>es</w:t>
            </w:r>
            <w:proofErr w:type="spellEnd"/>
            <w:r w:rsidR="00BF6962">
              <w:rPr>
                <w:lang w:val="nn-NO"/>
              </w:rPr>
              <w:t xml:space="preserve"> </w:t>
            </w:r>
            <w:r>
              <w:rPr>
                <w:lang w:val="nn-NO"/>
              </w:rPr>
              <w:t>(</w:t>
            </w:r>
            <w:proofErr w:type="spellStart"/>
            <w:r>
              <w:rPr>
                <w:lang w:val="nn-NO"/>
              </w:rPr>
              <w:t>inntektsopplysning</w:t>
            </w:r>
            <w:r w:rsidR="00BF6962">
              <w:rPr>
                <w:lang w:val="nn-NO"/>
              </w:rPr>
              <w:t>e</w:t>
            </w:r>
            <w:r>
              <w:rPr>
                <w:lang w:val="nn-NO"/>
              </w:rPr>
              <w:t>r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legeuttalelse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epikrise</w:t>
            </w:r>
            <w:proofErr w:type="spellEnd"/>
            <w:r>
              <w:rPr>
                <w:lang w:val="nn-NO"/>
              </w:rPr>
              <w:t xml:space="preserve">, behandlingsrapporter, </w:t>
            </w:r>
            <w:proofErr w:type="spellStart"/>
            <w:r>
              <w:rPr>
                <w:lang w:val="nn-NO"/>
              </w:rPr>
              <w:t>uttalelse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fr</w:t>
            </w:r>
            <w:r w:rsidR="00D3639D">
              <w:rPr>
                <w:lang w:val="nn-NO"/>
              </w:rPr>
              <w:t>a</w:t>
            </w:r>
            <w:proofErr w:type="spellEnd"/>
            <w:r>
              <w:rPr>
                <w:lang w:val="nn-NO"/>
              </w:rPr>
              <w:t xml:space="preserve"> sk</w:t>
            </w:r>
            <w:r w:rsidR="00D3639D">
              <w:rPr>
                <w:lang w:val="nn-NO"/>
              </w:rPr>
              <w:t>o</w:t>
            </w:r>
            <w:r>
              <w:rPr>
                <w:lang w:val="nn-NO"/>
              </w:rPr>
              <w:t xml:space="preserve">le eller </w:t>
            </w:r>
            <w:proofErr w:type="spellStart"/>
            <w:r>
              <w:rPr>
                <w:lang w:val="nn-NO"/>
              </w:rPr>
              <w:t>arbeidsg</w:t>
            </w:r>
            <w:r w:rsidR="00BF6962">
              <w:rPr>
                <w:lang w:val="nn-NO"/>
              </w:rPr>
              <w:t>ive</w:t>
            </w:r>
            <w:r>
              <w:rPr>
                <w:lang w:val="nn-NO"/>
              </w:rPr>
              <w:t>r</w:t>
            </w:r>
            <w:proofErr w:type="spellEnd"/>
            <w:r>
              <w:rPr>
                <w:lang w:val="nn-NO"/>
              </w:rPr>
              <w:t>).</w:t>
            </w:r>
          </w:p>
          <w:p w14:paraId="3D2AA53A" w14:textId="567760F3" w:rsidR="00BA2023" w:rsidRDefault="00271F97" w:rsidP="00783CE6">
            <w:r>
              <w:rPr>
                <w:noProof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AE335" wp14:editId="3584B5F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1435</wp:posOffset>
                      </wp:positionV>
                      <wp:extent cx="104775" cy="10477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0138" id="Rektangel 3" o:spid="_x0000_s1026" style="position:absolute;margin-left:7.05pt;margin-top:4.0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" fillcolor="white [3212]" strokecolor="#1f3763 [1604]" strokeweight="1pt"/>
                  </w:pict>
                </mc:Fallback>
              </mc:AlternateContent>
            </w:r>
            <w:r w:rsidR="00783CE6">
              <w:rPr>
                <w:lang w:val="nn-NO"/>
              </w:rPr>
              <w:t xml:space="preserve">      </w:t>
            </w:r>
            <w:r w:rsidR="0075212F">
              <w:rPr>
                <w:lang w:val="nn-NO"/>
              </w:rPr>
              <w:t xml:space="preserve">  </w:t>
            </w:r>
            <w:r w:rsidR="00783CE6">
              <w:rPr>
                <w:lang w:val="nn-NO"/>
              </w:rPr>
              <w:t>(Kryss av dersom du samtykker)</w:t>
            </w:r>
          </w:p>
        </w:tc>
      </w:tr>
    </w:tbl>
    <w:p w14:paraId="254921D2" w14:textId="05D71032" w:rsidR="00BA2023" w:rsidRDefault="00BA2023" w:rsidP="00BA2023"/>
    <w:p w14:paraId="45E26AB1" w14:textId="65056CB2" w:rsidR="00BA2023" w:rsidRDefault="00BA2023" w:rsidP="00BA2023"/>
    <w:p w14:paraId="3DDBFB0A" w14:textId="313F0254" w:rsidR="0020235E" w:rsidRDefault="0020235E" w:rsidP="0020235E">
      <w:pPr>
        <w:rPr>
          <w:lang w:val="nn-NO"/>
        </w:rPr>
      </w:pPr>
      <w:r>
        <w:rPr>
          <w:lang w:val="nn-NO"/>
        </w:rPr>
        <w:t>Dato: _____/____</w:t>
      </w:r>
      <w:r w:rsidR="00271F97">
        <w:rPr>
          <w:lang w:val="nn-NO"/>
        </w:rPr>
        <w:t xml:space="preserve"> </w:t>
      </w:r>
      <w:r>
        <w:rPr>
          <w:lang w:val="nn-NO"/>
        </w:rPr>
        <w:t>20____</w:t>
      </w:r>
    </w:p>
    <w:p w14:paraId="3B3A7B49" w14:textId="77777777" w:rsidR="0020235E" w:rsidRDefault="0020235E" w:rsidP="0020235E">
      <w:pPr>
        <w:rPr>
          <w:lang w:val="nn-NO"/>
        </w:rPr>
      </w:pPr>
    </w:p>
    <w:p w14:paraId="6C693C1E" w14:textId="77777777" w:rsidR="0020235E" w:rsidRDefault="0020235E" w:rsidP="0020235E">
      <w:pPr>
        <w:rPr>
          <w:lang w:val="nn-NO"/>
        </w:rPr>
      </w:pPr>
      <w:r>
        <w:rPr>
          <w:lang w:val="nn-NO"/>
        </w:rPr>
        <w:t>Underskrift søker: _________________________________________</w:t>
      </w:r>
    </w:p>
    <w:p w14:paraId="7393D5EA" w14:textId="4A3B0986" w:rsidR="00BA2023" w:rsidRDefault="00BA2023" w:rsidP="00BA2023">
      <w:r>
        <w:br/>
      </w:r>
    </w:p>
    <w:p w14:paraId="7F4AB9A4" w14:textId="0E5F9D73" w:rsidR="00010ED1" w:rsidRDefault="00010ED1">
      <w:pPr>
        <w:sectPr w:rsidR="00010ED1" w:rsidSect="001B78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657627" w14:textId="77777777" w:rsidR="008C3D7E" w:rsidRDefault="001423AF">
      <w:r>
        <w:br/>
      </w:r>
      <w:r w:rsidR="008B05FD">
        <w:t xml:space="preserve">Søknadsskjema </w:t>
      </w:r>
      <w:r w:rsidR="005D3653">
        <w:t xml:space="preserve">leveres til NAV Orkland. </w:t>
      </w:r>
      <w:r w:rsidR="008C3D7E">
        <w:tab/>
      </w:r>
    </w:p>
    <w:tbl>
      <w:tblPr>
        <w:tblStyle w:val="Tabellrutenett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52"/>
        <w:gridCol w:w="5154"/>
      </w:tblGrid>
      <w:tr w:rsidR="008C3D7E" w14:paraId="1191AA97" w14:textId="77777777" w:rsidTr="003E7B9C">
        <w:trPr>
          <w:trHeight w:val="2999"/>
        </w:trPr>
        <w:tc>
          <w:tcPr>
            <w:tcW w:w="5152" w:type="dxa"/>
            <w:shd w:val="clear" w:color="auto" w:fill="FFFFFF" w:themeFill="background1"/>
          </w:tcPr>
          <w:p w14:paraId="3F3520FD" w14:textId="77777777" w:rsidR="008C3D7E" w:rsidRDefault="008C3D7E" w:rsidP="008C3D7E">
            <w:r>
              <w:t>Du kan sende skjemaet per post til:</w:t>
            </w:r>
          </w:p>
          <w:p w14:paraId="6525037A" w14:textId="743F726F" w:rsidR="008C3D7E" w:rsidRDefault="008C3D7E" w:rsidP="008C3D7E">
            <w:r>
              <w:t>NAV Orkland</w:t>
            </w:r>
            <w:r>
              <w:br/>
              <w:t>Postboks 83</w:t>
            </w:r>
            <w:r>
              <w:br/>
              <w:t>7301 Orkanger</w:t>
            </w:r>
          </w:p>
        </w:tc>
        <w:tc>
          <w:tcPr>
            <w:tcW w:w="5154" w:type="dxa"/>
            <w:shd w:val="clear" w:color="auto" w:fill="FFFFFF" w:themeFill="background1"/>
          </w:tcPr>
          <w:p w14:paraId="6A6AF766" w14:textId="77777777" w:rsidR="008C3D7E" w:rsidRDefault="008C3D7E" w:rsidP="008C3D7E">
            <w:r>
              <w:t>Du kan også levere skjemaet i NAV Orkland sin postkasse ved publikumsmottaket på Orkland Rådhus:</w:t>
            </w:r>
          </w:p>
          <w:p w14:paraId="24A1F832" w14:textId="77777777" w:rsidR="008C3D7E" w:rsidRPr="008B05FD" w:rsidRDefault="008C3D7E" w:rsidP="008C3D7E">
            <w:r>
              <w:t>NAV Orkland</w:t>
            </w:r>
            <w:r>
              <w:br/>
              <w:t>Allfarveien 5</w:t>
            </w:r>
            <w:r>
              <w:br/>
              <w:t>7300 Orkanger</w:t>
            </w:r>
          </w:p>
          <w:p w14:paraId="58034C44" w14:textId="77777777" w:rsidR="008C3D7E" w:rsidRDefault="008C3D7E"/>
        </w:tc>
      </w:tr>
    </w:tbl>
    <w:p w14:paraId="2A29219D" w14:textId="75D356AA" w:rsidR="008C3D7E" w:rsidRDefault="00010ED1" w:rsidP="008C3D7E">
      <w:r>
        <w:br/>
      </w:r>
    </w:p>
    <w:p w14:paraId="58678A3B" w14:textId="3BA2AA45" w:rsidR="00ED79B8" w:rsidRPr="008B05FD" w:rsidRDefault="006027B5" w:rsidP="008C3D7E">
      <w:r>
        <w:br/>
      </w:r>
      <w:r>
        <w:br/>
      </w:r>
    </w:p>
    <w:p w14:paraId="4115F513" w14:textId="77777777" w:rsidR="008C3D7E" w:rsidRPr="008B05FD" w:rsidRDefault="008C3D7E"/>
    <w:sectPr w:rsidR="008C3D7E" w:rsidRPr="008B05FD" w:rsidSect="00010ED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EEEA" w14:textId="77777777" w:rsidR="008C1179" w:rsidRDefault="008C1179" w:rsidP="00C70CB7">
      <w:pPr>
        <w:spacing w:after="0" w:line="240" w:lineRule="auto"/>
      </w:pPr>
      <w:r>
        <w:separator/>
      </w:r>
    </w:p>
  </w:endnote>
  <w:endnote w:type="continuationSeparator" w:id="0">
    <w:p w14:paraId="5B1FADA7" w14:textId="77777777" w:rsidR="008C1179" w:rsidRDefault="008C1179" w:rsidP="00C7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1B7A" w14:textId="77777777" w:rsidR="008C1179" w:rsidRDefault="008C1179" w:rsidP="00C70CB7">
      <w:pPr>
        <w:spacing w:after="0" w:line="240" w:lineRule="auto"/>
      </w:pPr>
      <w:r>
        <w:separator/>
      </w:r>
    </w:p>
  </w:footnote>
  <w:footnote w:type="continuationSeparator" w:id="0">
    <w:p w14:paraId="1F6A4BA5" w14:textId="77777777" w:rsidR="008C1179" w:rsidRDefault="008C1179" w:rsidP="00C7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668C"/>
    <w:multiLevelType w:val="hybridMultilevel"/>
    <w:tmpl w:val="BB7AC49E"/>
    <w:lvl w:ilvl="0" w:tplc="D2384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57"/>
    <w:rsid w:val="00010ED1"/>
    <w:rsid w:val="00033379"/>
    <w:rsid w:val="00050BF1"/>
    <w:rsid w:val="000759A6"/>
    <w:rsid w:val="000A0E18"/>
    <w:rsid w:val="000B5786"/>
    <w:rsid w:val="000C3DF8"/>
    <w:rsid w:val="000E0F05"/>
    <w:rsid w:val="001030E5"/>
    <w:rsid w:val="00115AB8"/>
    <w:rsid w:val="0012065F"/>
    <w:rsid w:val="001423AF"/>
    <w:rsid w:val="001575E5"/>
    <w:rsid w:val="00195A27"/>
    <w:rsid w:val="001B49FA"/>
    <w:rsid w:val="001B78DE"/>
    <w:rsid w:val="001C6012"/>
    <w:rsid w:val="001E343F"/>
    <w:rsid w:val="001F3873"/>
    <w:rsid w:val="0020235E"/>
    <w:rsid w:val="0021071C"/>
    <w:rsid w:val="00271F97"/>
    <w:rsid w:val="002814BA"/>
    <w:rsid w:val="00290D66"/>
    <w:rsid w:val="00292776"/>
    <w:rsid w:val="002A158F"/>
    <w:rsid w:val="002B0E56"/>
    <w:rsid w:val="002D2CDD"/>
    <w:rsid w:val="002E7BAE"/>
    <w:rsid w:val="00300A75"/>
    <w:rsid w:val="00323C59"/>
    <w:rsid w:val="0036708F"/>
    <w:rsid w:val="003B002D"/>
    <w:rsid w:val="003C40D4"/>
    <w:rsid w:val="003E7B9C"/>
    <w:rsid w:val="00400220"/>
    <w:rsid w:val="00404923"/>
    <w:rsid w:val="00416B8C"/>
    <w:rsid w:val="00446C8F"/>
    <w:rsid w:val="004474AF"/>
    <w:rsid w:val="00476326"/>
    <w:rsid w:val="00480725"/>
    <w:rsid w:val="004B6504"/>
    <w:rsid w:val="004C5455"/>
    <w:rsid w:val="004D00B9"/>
    <w:rsid w:val="004E6CDF"/>
    <w:rsid w:val="004F7E92"/>
    <w:rsid w:val="0050233C"/>
    <w:rsid w:val="00547175"/>
    <w:rsid w:val="005773CC"/>
    <w:rsid w:val="005A1B48"/>
    <w:rsid w:val="005D3653"/>
    <w:rsid w:val="006027B5"/>
    <w:rsid w:val="00631D36"/>
    <w:rsid w:val="0064754F"/>
    <w:rsid w:val="00675B73"/>
    <w:rsid w:val="00682257"/>
    <w:rsid w:val="006C7701"/>
    <w:rsid w:val="006E6547"/>
    <w:rsid w:val="0070566E"/>
    <w:rsid w:val="00735425"/>
    <w:rsid w:val="0075212F"/>
    <w:rsid w:val="00762D10"/>
    <w:rsid w:val="0078378F"/>
    <w:rsid w:val="00783CE6"/>
    <w:rsid w:val="007947C6"/>
    <w:rsid w:val="007A568A"/>
    <w:rsid w:val="007D52E7"/>
    <w:rsid w:val="007E5C5A"/>
    <w:rsid w:val="007E60A0"/>
    <w:rsid w:val="007F0B33"/>
    <w:rsid w:val="00806A30"/>
    <w:rsid w:val="00812A22"/>
    <w:rsid w:val="0084253F"/>
    <w:rsid w:val="00852099"/>
    <w:rsid w:val="0085250D"/>
    <w:rsid w:val="008561D7"/>
    <w:rsid w:val="00860291"/>
    <w:rsid w:val="00871941"/>
    <w:rsid w:val="008866D2"/>
    <w:rsid w:val="00894C76"/>
    <w:rsid w:val="008A3080"/>
    <w:rsid w:val="008B05FD"/>
    <w:rsid w:val="008C1179"/>
    <w:rsid w:val="008C3D7E"/>
    <w:rsid w:val="008F7632"/>
    <w:rsid w:val="00907898"/>
    <w:rsid w:val="009140D5"/>
    <w:rsid w:val="00961516"/>
    <w:rsid w:val="009875F1"/>
    <w:rsid w:val="00993D17"/>
    <w:rsid w:val="00997493"/>
    <w:rsid w:val="00A21074"/>
    <w:rsid w:val="00A42195"/>
    <w:rsid w:val="00A50937"/>
    <w:rsid w:val="00A80073"/>
    <w:rsid w:val="00A93F76"/>
    <w:rsid w:val="00AB6271"/>
    <w:rsid w:val="00AD6C9E"/>
    <w:rsid w:val="00AE4777"/>
    <w:rsid w:val="00B01C9D"/>
    <w:rsid w:val="00B129D6"/>
    <w:rsid w:val="00B12FFD"/>
    <w:rsid w:val="00B23E02"/>
    <w:rsid w:val="00B4321F"/>
    <w:rsid w:val="00B46C5A"/>
    <w:rsid w:val="00B5225A"/>
    <w:rsid w:val="00B52F8F"/>
    <w:rsid w:val="00B610F5"/>
    <w:rsid w:val="00B9469B"/>
    <w:rsid w:val="00BA2023"/>
    <w:rsid w:val="00BD3256"/>
    <w:rsid w:val="00BD643D"/>
    <w:rsid w:val="00BD72C6"/>
    <w:rsid w:val="00BF36F8"/>
    <w:rsid w:val="00BF6962"/>
    <w:rsid w:val="00C322B3"/>
    <w:rsid w:val="00C33150"/>
    <w:rsid w:val="00C70CB7"/>
    <w:rsid w:val="00C8634D"/>
    <w:rsid w:val="00C92949"/>
    <w:rsid w:val="00C94B5C"/>
    <w:rsid w:val="00CB1C42"/>
    <w:rsid w:val="00CC3DF5"/>
    <w:rsid w:val="00CF2EDE"/>
    <w:rsid w:val="00D32BC1"/>
    <w:rsid w:val="00D3639D"/>
    <w:rsid w:val="00D44438"/>
    <w:rsid w:val="00D51CC8"/>
    <w:rsid w:val="00D5630D"/>
    <w:rsid w:val="00D67A16"/>
    <w:rsid w:val="00D758BA"/>
    <w:rsid w:val="00D85DCC"/>
    <w:rsid w:val="00DB0526"/>
    <w:rsid w:val="00DB2028"/>
    <w:rsid w:val="00E130C7"/>
    <w:rsid w:val="00E224F7"/>
    <w:rsid w:val="00E24D71"/>
    <w:rsid w:val="00E45868"/>
    <w:rsid w:val="00E51FCE"/>
    <w:rsid w:val="00E71E09"/>
    <w:rsid w:val="00E94CA5"/>
    <w:rsid w:val="00ED79B8"/>
    <w:rsid w:val="00F07E82"/>
    <w:rsid w:val="00F2051E"/>
    <w:rsid w:val="00F30FD6"/>
    <w:rsid w:val="00F64FF6"/>
    <w:rsid w:val="00F77C54"/>
    <w:rsid w:val="00F87AF4"/>
    <w:rsid w:val="00F96590"/>
    <w:rsid w:val="00FA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E8E4"/>
  <w15:chartTrackingRefBased/>
  <w15:docId w15:val="{A694091B-0A1D-462B-948D-8E5399DD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8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0CB7"/>
  </w:style>
  <w:style w:type="paragraph" w:styleId="Bunntekst">
    <w:name w:val="footer"/>
    <w:basedOn w:val="Normal"/>
    <w:link w:val="BunntekstTegn"/>
    <w:uiPriority w:val="99"/>
    <w:unhideWhenUsed/>
    <w:rsid w:val="00C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A697-EED7-44F8-9643-17AEC6EC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vold, Eirik</dc:creator>
  <cp:keywords/>
  <dc:description/>
  <cp:lastModifiedBy>Sommervold, Eirik</cp:lastModifiedBy>
  <cp:revision>2</cp:revision>
  <cp:lastPrinted>2023-02-28T12:08:00Z</cp:lastPrinted>
  <dcterms:created xsi:type="dcterms:W3CDTF">2023-05-11T10:05:00Z</dcterms:created>
  <dcterms:modified xsi:type="dcterms:W3CDTF">2023-05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2-09T11:44:30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ea593cc2-8d2c-425f-8a08-0e8f7419581c</vt:lpwstr>
  </property>
  <property fmtid="{D5CDD505-2E9C-101B-9397-08002B2CF9AE}" pid="8" name="MSIP_Label_d3491420-1ae2-4120-89e6-e6f668f067e2_ContentBits">
    <vt:lpwstr>0</vt:lpwstr>
  </property>
</Properties>
</file>